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53" w:rsidRPr="00FE634E" w:rsidRDefault="00253866" w:rsidP="004221C7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ogłoszenia  o zamówieniu </w:t>
      </w: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B576DE" w:rsidRPr="00FE634E" w:rsidRDefault="00A0187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B576DE" w:rsidRPr="00FE634E" w:rsidRDefault="00B576D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386EF8" w:rsidRPr="00386EF8">
        <w:rPr>
          <w:rFonts w:eastAsia="Times New Roman" w:cs="Arial"/>
          <w:lang w:eastAsia="pl-PL"/>
        </w:rPr>
        <w:t>Doskonalenie umiejętności i kompetencji zawodowych nauczycieli ośrodków wychowania przedszkolnego – szkolenia, kursy i warsztaty doskonalące</w:t>
      </w:r>
      <w:r w:rsidRPr="00B576DE">
        <w:rPr>
          <w:rFonts w:eastAsia="Times New Roman" w:cs="Arial"/>
          <w:lang w:eastAsia="pl-PL"/>
        </w:rPr>
        <w:t xml:space="preserve"> w ramach projektu pod nazwą </w:t>
      </w:r>
      <w:r w:rsidRPr="00B576DE"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 w:rsidRPr="00B576DE"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E90806" w:rsidRPr="004221C7" w:rsidDel="00E90806" w:rsidRDefault="00CA7035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55"/>
        <w:gridCol w:w="4501"/>
      </w:tblGrid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wraz wskazaniem roku w którym zostanie przeprowadzenie szkolenie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terapii behawioralnej w teorii i praktyce – trzy moduły (stopnie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Socjoterapii CB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Nauka tańców, choreografii do wykorzystania w przedszkolu – tańce regionalne i historyczne, polskie i   europejsk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Szkolenie dot. tworzenie prostych choreografii dla dzieci w wieku przedszkolnym i wczesnoszkolny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Układy taneczne hip- hop, taniec nowoczesny , tańce integracyjn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Szkolenie dot. prowadzenia przez nauczycieli zajęć Zumby – ruch na wesoł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817317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Warsztaty muzyczno-teatralne na podstawie scenariusza bajki muzyczno-teatralnej  - Irlandia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094542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2" w:rsidRDefault="00094542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2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Warsztaty muzyczno-teatralne na podstawie scenariusza bajki muzyczno-teatralnej  - zdrow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2" w:rsidRPr="004221C7" w:rsidRDefault="00094542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094542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2" w:rsidRDefault="00094542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2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Warsztaty muzyczno-teatralne na podstawie scenariusza bajki muzyczno-teatralnej  - kolorowe nutki</w:t>
            </w:r>
            <w:bookmarkStart w:id="0" w:name="_GoBack"/>
            <w:bookmarkEnd w:id="0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2" w:rsidRPr="004221C7" w:rsidRDefault="00094542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</w:tbl>
    <w:p w:rsidR="00386EF8" w:rsidRDefault="00386EF8" w:rsidP="00386EF8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9A42C9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9A42C9" w:rsidRPr="004F48F0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color w:val="FF0000"/>
          <w:lang w:eastAsia="pl-PL"/>
        </w:rPr>
      </w:pPr>
    </w:p>
    <w:p w:rsid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</w:t>
      </w:r>
      <w:r w:rsidR="00132D64">
        <w:rPr>
          <w:rFonts w:eastAsia="Times New Roman" w:cs="Arial"/>
          <w:lang w:eastAsia="pl-PL"/>
        </w:rPr>
        <w:t xml:space="preserve"> oraz Istotnymi postanowieniami umowy i nie wnoszę do nich</w:t>
      </w:r>
      <w:r w:rsidRPr="00FE634E">
        <w:rPr>
          <w:rFonts w:eastAsia="Times New Roman" w:cs="Arial"/>
          <w:lang w:eastAsia="pl-PL"/>
        </w:rPr>
        <w:t xml:space="preserve"> zastrzeżeń.</w:t>
      </w:r>
    </w:p>
    <w:p w:rsidR="00663348" w:rsidRDefault="00663348" w:rsidP="00EC08ED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A73A77" w:rsidRPr="00A73A77" w:rsidRDefault="00A73A77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1) ……………………………………………………</w:t>
      </w:r>
    </w:p>
    <w:p w:rsidR="00A73A77" w:rsidRP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2) ……………………………………………………</w:t>
      </w:r>
    </w:p>
    <w:p w:rsidR="00B576DE" w:rsidRDefault="00B576DE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jc w:val="both"/>
        <w:rPr>
          <w:rFonts w:eastAsia="Times New Roman" w:cs="Arial"/>
          <w:i/>
          <w:lang w:eastAsia="pl-PL"/>
        </w:rPr>
      </w:pPr>
      <w:r w:rsidRPr="00FE634E">
        <w:rPr>
          <w:rFonts w:eastAsia="Times New Roman" w:cs="Arial"/>
          <w:b/>
          <w:i/>
          <w:lang w:eastAsia="pl-PL"/>
        </w:rPr>
        <w:t>Osoby uprawnione</w:t>
      </w:r>
      <w:r w:rsidRPr="00FE634E"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 xml:space="preserve">Miejscowość,  data  ………………………   </w:t>
      </w:r>
    </w:p>
    <w:p w:rsidR="00A73A77" w:rsidRPr="00FE634E" w:rsidRDefault="00A73A77" w:rsidP="004221C7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 w:rsidRPr="00FE634E">
        <w:rPr>
          <w:rFonts w:eastAsia="Times New Roman" w:cs="Arial"/>
          <w:lang w:eastAsia="pl-PL"/>
        </w:rPr>
        <w:tab/>
        <w:t>……….………………………………….</w:t>
      </w: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ind w:left="5529"/>
        <w:rPr>
          <w:rFonts w:eastAsia="Times New Roman"/>
          <w:lang w:eastAsia="pl-PL"/>
        </w:rPr>
      </w:pPr>
      <w:r w:rsidRPr="00FE634E"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B576DE" w:rsidRPr="00FE634E" w:rsidRDefault="00B576DE" w:rsidP="004221C7">
      <w:pPr>
        <w:keepNext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:rsidR="00516BDD" w:rsidRPr="00AC31EC" w:rsidRDefault="00516BDD" w:rsidP="004221C7">
      <w:pPr>
        <w:keepNext/>
        <w:spacing w:after="0"/>
        <w:jc w:val="both"/>
      </w:pPr>
    </w:p>
    <w:sectPr w:rsidR="00516BDD" w:rsidRPr="00AC31EC" w:rsidSect="00513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A" w:rsidRDefault="00ED438A" w:rsidP="00692E9C">
      <w:pPr>
        <w:spacing w:after="0" w:line="240" w:lineRule="auto"/>
      </w:pPr>
      <w:r>
        <w:separator/>
      </w:r>
    </w:p>
  </w:endnote>
  <w:end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A" w:rsidRDefault="00ED438A" w:rsidP="00692E9C">
      <w:pPr>
        <w:spacing w:after="0" w:line="240" w:lineRule="auto"/>
      </w:pPr>
      <w:r>
        <w:separator/>
      </w:r>
    </w:p>
  </w:footnote>
  <w:foot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37AA63" wp14:editId="7A906536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C84726" w:rsidRPr="00C84726" w:rsidRDefault="00C84726" w:rsidP="009C7B9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C84726">
      <w:rPr>
        <w:b/>
        <w:sz w:val="18"/>
        <w:szCs w:val="18"/>
      </w:rPr>
      <w:t>Podniesienie jakości edukacji przedszkolnej w Kędzierzynie-Koźlu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72429"/>
    <w:rsid w:val="003803EB"/>
    <w:rsid w:val="00380E78"/>
    <w:rsid w:val="00386EF8"/>
    <w:rsid w:val="00394000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6257E"/>
    <w:rsid w:val="00470A4B"/>
    <w:rsid w:val="004731CB"/>
    <w:rsid w:val="004A4FA8"/>
    <w:rsid w:val="004B260A"/>
    <w:rsid w:val="004B2702"/>
    <w:rsid w:val="004F48F0"/>
    <w:rsid w:val="0051342A"/>
    <w:rsid w:val="00516BDD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3019"/>
    <w:rsid w:val="006F5201"/>
    <w:rsid w:val="007513FE"/>
    <w:rsid w:val="00752F66"/>
    <w:rsid w:val="00776B59"/>
    <w:rsid w:val="00787451"/>
    <w:rsid w:val="007C6BFC"/>
    <w:rsid w:val="007C7F21"/>
    <w:rsid w:val="007F31D0"/>
    <w:rsid w:val="007F3665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4EF2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6E74"/>
    <w:rsid w:val="00F067B4"/>
    <w:rsid w:val="00F14038"/>
    <w:rsid w:val="00F4788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3DB30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7A39-8A5A-4B44-ACB2-6DA6D38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arek</cp:lastModifiedBy>
  <cp:revision>2</cp:revision>
  <cp:lastPrinted>2017-06-08T11:07:00Z</cp:lastPrinted>
  <dcterms:created xsi:type="dcterms:W3CDTF">2018-03-05T09:38:00Z</dcterms:created>
  <dcterms:modified xsi:type="dcterms:W3CDTF">2018-03-05T09:38:00Z</dcterms:modified>
</cp:coreProperties>
</file>